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5-2025-EO-E_246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共盛复合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泰安市徂汶景区滨河片区赵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泰安市新泰果都工业园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无碱玻璃纤维方格布的生产所涉及场所的相关环境管理活动</w:t>
            </w:r>
          </w:p>
          <w:p>
            <w:pPr>
              <w:rPr>
                <w:rFonts w:hint="eastAsia"/>
                <w:szCs w:val="21"/>
              </w:rPr>
            </w:pPr>
            <w:r>
              <w:rPr>
                <w:rFonts w:hint="eastAsia"/>
                <w:szCs w:val="21"/>
              </w:rPr>
              <w:t>S:无碱玻璃纤维方格布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79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5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